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16/09/2025 14:17:23</w:t>
      </w:r>
    </w:p>
    <w:p>
      <w:r>
        <w:t>Neste teste, o robô preencherá os campos obrigatórios e salvará o cadastro de uma nova Cesta Básic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417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417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417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17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41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417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417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17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417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417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o com sucesso.</w:t>
      </w:r>
    </w:p>
    <w:p>
      <w:r>
        <w:t>🖼️ Screenshot: screenshots\abrindo_menu_cesta_básica_1417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417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🖼️ Screenshot: screenshots\menu_aberto_1417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417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417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417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417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417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🖼️ Screenshot: screenshots\titular_cb_preenchido_1417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_14174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417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417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417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417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417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417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417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417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417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417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417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4175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417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4175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